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K CAR HEAD SHIELD FATIGUE EVALUA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K CAR HEAD SHIELD FATIGU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5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ANK CAR HEAD SHIELD FATIGU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